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1" w:rsidRDefault="002A16D9" w:rsidP="000A71F1">
      <w:pPr>
        <w:pStyle w:val="Listaszerbekezds"/>
        <w:ind w:right="-108"/>
        <w:jc w:val="center"/>
      </w:pPr>
      <w:bookmarkStart w:id="0" w:name="_GoBack"/>
      <w:bookmarkEnd w:id="0"/>
      <w:r w:rsidRPr="006E4B6C">
        <w:t xml:space="preserve">JAVASLAT </w:t>
      </w:r>
      <w:r w:rsidR="000A71F1">
        <w:t>IZSÁK</w:t>
      </w:r>
      <w:r w:rsidRPr="006E4B6C">
        <w:t xml:space="preserve"> VÁROS ÖNKORMÁNYZATA</w:t>
      </w:r>
    </w:p>
    <w:p w:rsidR="002A16D9" w:rsidRPr="006E4B6C" w:rsidRDefault="002A16D9" w:rsidP="002A16D9">
      <w:pPr>
        <w:pStyle w:val="Listaszerbekezds"/>
        <w:ind w:right="-108"/>
        <w:jc w:val="center"/>
      </w:pPr>
      <w:r w:rsidRPr="006E4B6C">
        <w:t>ÁLTAL ADOMÁNYOZHATÓ ELISMERÉSRE</w:t>
      </w:r>
    </w:p>
    <w:p w:rsidR="002A16D9" w:rsidRPr="006E4B6C" w:rsidRDefault="002A16D9" w:rsidP="002A16D9">
      <w:pPr>
        <w:pStyle w:val="Listaszerbekezds"/>
        <w:ind w:right="-108"/>
        <w:jc w:val="center"/>
      </w:pPr>
    </w:p>
    <w:p w:rsidR="002A16D9" w:rsidRPr="006E4B6C" w:rsidRDefault="002A16D9" w:rsidP="002A16D9">
      <w:pPr>
        <w:pStyle w:val="Listaszerbekezds"/>
        <w:ind w:right="-108"/>
        <w:jc w:val="center"/>
      </w:pPr>
    </w:p>
    <w:p w:rsidR="002A16D9" w:rsidRDefault="009137BB" w:rsidP="002A16D9">
      <w:pPr>
        <w:pStyle w:val="Listaszerbekezds"/>
        <w:spacing w:line="360" w:lineRule="auto"/>
        <w:ind w:right="-108"/>
        <w:jc w:val="both"/>
      </w:pPr>
      <w:r>
        <w:rPr>
          <w:b/>
        </w:rPr>
        <w:t xml:space="preserve">1. </w:t>
      </w:r>
      <w:r w:rsidR="002A16D9" w:rsidRPr="006E4B6C">
        <w:rPr>
          <w:b/>
        </w:rPr>
        <w:t>Az elismerés megnevezése</w:t>
      </w:r>
      <w:r w:rsidR="002A16D9" w:rsidRPr="006E4B6C">
        <w:t>:</w:t>
      </w:r>
    </w:p>
    <w:p w:rsidR="000A71F1" w:rsidRPr="006E4B6C" w:rsidRDefault="000A71F1" w:rsidP="002A16D9">
      <w:pPr>
        <w:pStyle w:val="Listaszerbekezds"/>
        <w:spacing w:line="360" w:lineRule="auto"/>
        <w:ind w:right="-108"/>
        <w:jc w:val="both"/>
      </w:pPr>
    </w:p>
    <w:p w:rsidR="002A16D9" w:rsidRDefault="009137BB" w:rsidP="002A16D9">
      <w:pPr>
        <w:pStyle w:val="Listaszerbekezds"/>
        <w:spacing w:line="360" w:lineRule="auto"/>
        <w:ind w:right="-108"/>
        <w:jc w:val="both"/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</w:t>
      </w:r>
      <w:r w:rsidR="002A16D9" w:rsidRPr="006E4B6C">
        <w:rPr>
          <w:b/>
        </w:rPr>
        <w:t>A javaslatot tevő megnevezése</w:t>
      </w:r>
      <w:r w:rsidR="002A16D9" w:rsidRPr="006E4B6C">
        <w:t>:</w:t>
      </w:r>
    </w:p>
    <w:p w:rsidR="000A71F1" w:rsidRDefault="000A71F1" w:rsidP="002A16D9">
      <w:pPr>
        <w:pStyle w:val="Listaszerbekezds"/>
        <w:spacing w:line="360" w:lineRule="auto"/>
        <w:ind w:right="-108"/>
        <w:jc w:val="both"/>
      </w:pPr>
    </w:p>
    <w:p w:rsidR="00D16A36" w:rsidRPr="006E4B6C" w:rsidRDefault="000D0131" w:rsidP="002A16D9">
      <w:pPr>
        <w:pStyle w:val="Listaszerbekezds"/>
        <w:spacing w:line="360" w:lineRule="auto"/>
        <w:ind w:right="-108"/>
        <w:jc w:val="both"/>
      </w:pPr>
      <w:r>
        <w:rPr>
          <w:b/>
        </w:rPr>
        <w:t xml:space="preserve">b) </w:t>
      </w:r>
      <w:proofErr w:type="gramStart"/>
      <w:r w:rsidR="00D16A36" w:rsidRPr="006E4B6C">
        <w:rPr>
          <w:b/>
        </w:rPr>
        <w:t>A</w:t>
      </w:r>
      <w:proofErr w:type="gramEnd"/>
      <w:r w:rsidR="00D16A36" w:rsidRPr="006E4B6C">
        <w:rPr>
          <w:b/>
        </w:rPr>
        <w:t xml:space="preserve"> javaslatot tevő elérhetősége (telefonszám, e-mail</w:t>
      </w:r>
      <w:r w:rsidR="00D16A36" w:rsidRPr="006E4B6C">
        <w:t>):</w:t>
      </w:r>
    </w:p>
    <w:p w:rsidR="002A16D9" w:rsidRPr="006E4B6C" w:rsidRDefault="002A16D9" w:rsidP="002A16D9">
      <w:pPr>
        <w:pStyle w:val="Listaszerbekezds"/>
        <w:spacing w:line="360" w:lineRule="auto"/>
        <w:ind w:right="-108"/>
        <w:jc w:val="both"/>
      </w:pPr>
    </w:p>
    <w:p w:rsidR="00BB3777" w:rsidRPr="006E4B6C" w:rsidRDefault="009137BB" w:rsidP="002A16D9">
      <w:pPr>
        <w:pStyle w:val="Listaszerbekezds"/>
        <w:spacing w:line="360" w:lineRule="auto"/>
        <w:ind w:right="-108"/>
        <w:jc w:val="both"/>
        <w:rPr>
          <w:b/>
        </w:rPr>
      </w:pPr>
      <w:r>
        <w:rPr>
          <w:b/>
        </w:rPr>
        <w:t xml:space="preserve">2. </w:t>
      </w:r>
      <w:r w:rsidR="002A16D9" w:rsidRPr="006E4B6C">
        <w:rPr>
          <w:b/>
        </w:rPr>
        <w:t xml:space="preserve">Az elismerésre </w:t>
      </w:r>
      <w:r w:rsidR="000A71F1">
        <w:rPr>
          <w:b/>
        </w:rPr>
        <w:t xml:space="preserve">javasolt </w:t>
      </w:r>
      <w:proofErr w:type="gramStart"/>
      <w:r w:rsidR="000A71F1">
        <w:rPr>
          <w:b/>
        </w:rPr>
        <w:t>személy(</w:t>
      </w:r>
      <w:proofErr w:type="spellStart"/>
      <w:proofErr w:type="gramEnd"/>
      <w:r w:rsidR="000A71F1">
        <w:rPr>
          <w:b/>
        </w:rPr>
        <w:t>ek</w:t>
      </w:r>
      <w:proofErr w:type="spellEnd"/>
      <w:r w:rsidR="000A71F1">
        <w:rPr>
          <w:b/>
        </w:rPr>
        <w:t>) vagy szervezet:</w:t>
      </w:r>
    </w:p>
    <w:p w:rsidR="002A16D9" w:rsidRDefault="00BB3777" w:rsidP="000D0131">
      <w:pPr>
        <w:pStyle w:val="Listaszerbekezds"/>
        <w:numPr>
          <w:ilvl w:val="0"/>
          <w:numId w:val="19"/>
        </w:numPr>
        <w:spacing w:line="360" w:lineRule="auto"/>
        <w:ind w:left="993" w:right="-108" w:hanging="284"/>
        <w:jc w:val="both"/>
      </w:pPr>
      <w:r w:rsidRPr="006E4B6C">
        <w:rPr>
          <w:b/>
        </w:rPr>
        <w:t xml:space="preserve">neve, illetve </w:t>
      </w:r>
      <w:r w:rsidR="002A16D9" w:rsidRPr="006E4B6C">
        <w:rPr>
          <w:b/>
        </w:rPr>
        <w:t>megnevezése</w:t>
      </w:r>
      <w:r w:rsidR="002A16D9" w:rsidRPr="006E4B6C">
        <w:t>:</w:t>
      </w:r>
    </w:p>
    <w:p w:rsidR="000A71F1" w:rsidRPr="006E4B6C" w:rsidRDefault="000A71F1" w:rsidP="000A71F1">
      <w:pPr>
        <w:pStyle w:val="Listaszerbekezds"/>
        <w:spacing w:line="360" w:lineRule="auto"/>
        <w:ind w:left="993" w:right="-108"/>
        <w:jc w:val="both"/>
      </w:pPr>
    </w:p>
    <w:p w:rsidR="00BB3777" w:rsidRDefault="00BB3777" w:rsidP="000D0131">
      <w:pPr>
        <w:pStyle w:val="Listaszerbekezds"/>
        <w:numPr>
          <w:ilvl w:val="0"/>
          <w:numId w:val="19"/>
        </w:numPr>
        <w:spacing w:line="360" w:lineRule="auto"/>
        <w:ind w:left="993" w:right="-108" w:hanging="284"/>
        <w:jc w:val="both"/>
      </w:pPr>
      <w:r w:rsidRPr="006E4B6C">
        <w:rPr>
          <w:b/>
        </w:rPr>
        <w:t>lakcíme, illetve székhelye</w:t>
      </w:r>
      <w:r w:rsidRPr="006E4B6C">
        <w:t>:</w:t>
      </w:r>
    </w:p>
    <w:p w:rsidR="000A71F1" w:rsidRPr="006E4B6C" w:rsidRDefault="000A71F1" w:rsidP="000A71F1">
      <w:pPr>
        <w:pStyle w:val="Listaszerbekezds"/>
        <w:spacing w:line="360" w:lineRule="auto"/>
        <w:ind w:left="993" w:right="-108"/>
        <w:jc w:val="both"/>
      </w:pPr>
    </w:p>
    <w:p w:rsidR="00BB3777" w:rsidRDefault="00BB3777" w:rsidP="000D0131">
      <w:pPr>
        <w:pStyle w:val="Listaszerbekezds"/>
        <w:numPr>
          <w:ilvl w:val="0"/>
          <w:numId w:val="19"/>
        </w:numPr>
        <w:spacing w:line="360" w:lineRule="auto"/>
        <w:ind w:left="993" w:right="-108" w:hanging="284"/>
        <w:jc w:val="both"/>
      </w:pPr>
      <w:r w:rsidRPr="006E4B6C">
        <w:rPr>
          <w:b/>
        </w:rPr>
        <w:t>anyja neve (természetes személy esetében)</w:t>
      </w:r>
      <w:r w:rsidRPr="006E4B6C">
        <w:t>:</w:t>
      </w:r>
    </w:p>
    <w:p w:rsidR="000A71F1" w:rsidRPr="006E4B6C" w:rsidRDefault="000A71F1" w:rsidP="000A71F1">
      <w:pPr>
        <w:pStyle w:val="Listaszerbekezds"/>
        <w:spacing w:line="360" w:lineRule="auto"/>
        <w:ind w:left="993" w:right="-108"/>
        <w:jc w:val="both"/>
      </w:pPr>
    </w:p>
    <w:p w:rsidR="00BB3777" w:rsidRDefault="00BB3777" w:rsidP="000D0131">
      <w:pPr>
        <w:pStyle w:val="Listaszerbekezds"/>
        <w:numPr>
          <w:ilvl w:val="0"/>
          <w:numId w:val="19"/>
        </w:numPr>
        <w:spacing w:line="360" w:lineRule="auto"/>
        <w:ind w:left="993" w:right="-108" w:hanging="284"/>
        <w:jc w:val="both"/>
      </w:pPr>
      <w:r w:rsidRPr="006E4B6C">
        <w:rPr>
          <w:b/>
        </w:rPr>
        <w:t>születési helye, ideje (természetes személy esetében)</w:t>
      </w:r>
      <w:r w:rsidRPr="006E4B6C">
        <w:t xml:space="preserve">: </w:t>
      </w:r>
    </w:p>
    <w:p w:rsidR="000A71F1" w:rsidRPr="006E4B6C" w:rsidRDefault="000A71F1" w:rsidP="000A71F1">
      <w:pPr>
        <w:pStyle w:val="Listaszerbekezds"/>
        <w:spacing w:line="360" w:lineRule="auto"/>
        <w:ind w:left="993" w:right="-108"/>
        <w:jc w:val="both"/>
      </w:pPr>
    </w:p>
    <w:p w:rsidR="00BB3777" w:rsidRDefault="00BB3777" w:rsidP="000D0131">
      <w:pPr>
        <w:pStyle w:val="Listaszerbekezds"/>
        <w:numPr>
          <w:ilvl w:val="0"/>
          <w:numId w:val="19"/>
        </w:numPr>
        <w:spacing w:line="360" w:lineRule="auto"/>
        <w:ind w:left="993" w:right="-108" w:hanging="284"/>
        <w:jc w:val="both"/>
      </w:pPr>
      <w:r w:rsidRPr="006E4B6C">
        <w:rPr>
          <w:b/>
        </w:rPr>
        <w:t>foglalkozása, beosztása (természetes személy estében)</w:t>
      </w:r>
      <w:r w:rsidRPr="006E4B6C">
        <w:t>:</w:t>
      </w:r>
    </w:p>
    <w:p w:rsidR="000A71F1" w:rsidRPr="006E4B6C" w:rsidRDefault="000A71F1" w:rsidP="000A71F1">
      <w:pPr>
        <w:pStyle w:val="Listaszerbekezds"/>
        <w:spacing w:line="360" w:lineRule="auto"/>
        <w:ind w:left="993" w:right="-108"/>
        <w:jc w:val="both"/>
      </w:pPr>
    </w:p>
    <w:p w:rsidR="00BB3777" w:rsidRPr="006E4B6C" w:rsidRDefault="00BB3777" w:rsidP="000D0131">
      <w:pPr>
        <w:pStyle w:val="Listaszerbekezds"/>
        <w:numPr>
          <w:ilvl w:val="0"/>
          <w:numId w:val="19"/>
        </w:numPr>
        <w:spacing w:line="360" w:lineRule="auto"/>
        <w:ind w:left="993" w:right="-108" w:hanging="284"/>
        <w:jc w:val="both"/>
      </w:pPr>
      <w:r w:rsidRPr="006E4B6C">
        <w:rPr>
          <w:b/>
        </w:rPr>
        <w:t>elérhetősége (telefonszám, e-mail</w:t>
      </w:r>
      <w:r w:rsidRPr="006E4B6C">
        <w:t>):</w:t>
      </w:r>
    </w:p>
    <w:p w:rsidR="007E61E1" w:rsidRPr="006E4B6C" w:rsidRDefault="007E61E1">
      <w:r w:rsidRPr="006E4B6C">
        <w:br w:type="page"/>
      </w:r>
    </w:p>
    <w:p w:rsidR="00BB3777" w:rsidRPr="006E4B6C" w:rsidRDefault="00BB3777" w:rsidP="00BB3777">
      <w:pPr>
        <w:spacing w:line="360" w:lineRule="auto"/>
        <w:ind w:right="-108"/>
        <w:jc w:val="both"/>
      </w:pPr>
    </w:p>
    <w:p w:rsidR="007E61E1" w:rsidRPr="006E4B6C" w:rsidRDefault="007E61E1" w:rsidP="007E61E1">
      <w:pPr>
        <w:spacing w:line="360" w:lineRule="auto"/>
        <w:ind w:right="-108"/>
        <w:jc w:val="center"/>
      </w:pPr>
      <w:r w:rsidRPr="006E4B6C">
        <w:t>RÉSZLETES INDOKOLÁS</w:t>
      </w:r>
    </w:p>
    <w:p w:rsidR="007E61E1" w:rsidRPr="006E4B6C" w:rsidRDefault="007E61E1" w:rsidP="007E61E1">
      <w:pPr>
        <w:ind w:right="-108"/>
        <w:jc w:val="center"/>
      </w:pPr>
      <w:r w:rsidRPr="006E4B6C">
        <w:t xml:space="preserve">(Az elismerésre javasolt személy rövid életútja, </w:t>
      </w:r>
      <w:r w:rsidR="000A71F1">
        <w:t>Izsák</w:t>
      </w:r>
      <w:r w:rsidRPr="006E4B6C">
        <w:t xml:space="preserve"> városa életében betöltött szerepének, eredményeinek méltatása, az adományozás alapjául szolgáló tevékenység </w:t>
      </w:r>
      <w:r w:rsidRPr="006E4B6C">
        <w:rPr>
          <w:u w:val="single"/>
        </w:rPr>
        <w:t>részletes</w:t>
      </w:r>
      <w:r w:rsidRPr="006E4B6C">
        <w:t xml:space="preserve"> leírása)</w:t>
      </w: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2D3F5F">
      <w:pPr>
        <w:ind w:right="-108"/>
      </w:pPr>
    </w:p>
    <w:p w:rsidR="00A35553" w:rsidRPr="006E4B6C" w:rsidRDefault="00A35553" w:rsidP="007E61E1">
      <w:pPr>
        <w:ind w:right="-108"/>
        <w:jc w:val="center"/>
      </w:pPr>
    </w:p>
    <w:p w:rsidR="00A35553" w:rsidRPr="006E4B6C" w:rsidRDefault="00A35553" w:rsidP="00A35553">
      <w:pPr>
        <w:ind w:right="-108"/>
        <w:jc w:val="both"/>
      </w:pPr>
    </w:p>
    <w:p w:rsidR="00A35553" w:rsidRPr="006E4B6C" w:rsidRDefault="00A35553" w:rsidP="00A35553">
      <w:pPr>
        <w:ind w:right="-108"/>
        <w:jc w:val="both"/>
      </w:pPr>
    </w:p>
    <w:p w:rsidR="00A35553" w:rsidRPr="006E4B6C" w:rsidRDefault="00A35553" w:rsidP="00A35553">
      <w:pPr>
        <w:ind w:right="-108"/>
        <w:jc w:val="both"/>
      </w:pPr>
    </w:p>
    <w:p w:rsidR="00A35553" w:rsidRPr="006E4B6C" w:rsidRDefault="00A35553" w:rsidP="00A35553">
      <w:pPr>
        <w:ind w:right="-108"/>
        <w:jc w:val="both"/>
      </w:pPr>
      <w:r w:rsidRPr="006E4B6C">
        <w:t>Kelt</w:t>
      </w:r>
      <w:proofErr w:type="gramStart"/>
      <w:r w:rsidRPr="006E4B6C">
        <w:t>, …</w:t>
      </w:r>
      <w:proofErr w:type="gramEnd"/>
      <w:r w:rsidRPr="006E4B6C">
        <w:t>……………………….</w:t>
      </w:r>
      <w:r w:rsidRPr="006E4B6C">
        <w:tab/>
      </w:r>
      <w:r w:rsidRPr="006E4B6C">
        <w:tab/>
      </w:r>
      <w:r w:rsidRPr="006E4B6C">
        <w:tab/>
      </w:r>
      <w:r w:rsidRPr="006E4B6C">
        <w:tab/>
        <w:t>……………………………………</w:t>
      </w:r>
    </w:p>
    <w:p w:rsidR="00F258DA" w:rsidRDefault="00A35553" w:rsidP="00A35553">
      <w:pPr>
        <w:ind w:right="-108"/>
        <w:jc w:val="both"/>
      </w:pPr>
      <w:r w:rsidRPr="006E4B6C">
        <w:tab/>
      </w:r>
      <w:r w:rsidRPr="006E4B6C">
        <w:tab/>
      </w:r>
      <w:r w:rsidRPr="006E4B6C">
        <w:tab/>
      </w:r>
      <w:r w:rsidRPr="006E4B6C">
        <w:tab/>
      </w:r>
      <w:r w:rsidRPr="006E4B6C">
        <w:tab/>
      </w:r>
      <w:r w:rsidRPr="006E4B6C">
        <w:tab/>
      </w:r>
      <w:r w:rsidRPr="006E4B6C">
        <w:tab/>
      </w:r>
      <w:r w:rsidRPr="006E4B6C">
        <w:tab/>
      </w:r>
      <w:r w:rsidRPr="006E4B6C">
        <w:tab/>
      </w:r>
      <w:r w:rsidRPr="006E4B6C">
        <w:tab/>
      </w:r>
      <w:proofErr w:type="gramStart"/>
      <w:r w:rsidRPr="006E4B6C">
        <w:t>aláírás</w:t>
      </w:r>
      <w:proofErr w:type="gramEnd"/>
    </w:p>
    <w:sectPr w:rsidR="00F258DA" w:rsidSect="00EA4BE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29" w:rsidRDefault="00563529">
      <w:r>
        <w:separator/>
      </w:r>
    </w:p>
  </w:endnote>
  <w:endnote w:type="continuationSeparator" w:id="0">
    <w:p w:rsidR="00563529" w:rsidRDefault="0056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F8" w:rsidRDefault="00C26CF8" w:rsidP="000E2E5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6CF8" w:rsidRDefault="00C26CF8" w:rsidP="00215DC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F8" w:rsidRPr="00EC4432" w:rsidRDefault="00C26CF8" w:rsidP="000E2E5E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EC4432">
      <w:rPr>
        <w:rStyle w:val="Oldalszm"/>
        <w:sz w:val="20"/>
        <w:szCs w:val="20"/>
      </w:rPr>
      <w:fldChar w:fldCharType="begin"/>
    </w:r>
    <w:r w:rsidRPr="00EC4432">
      <w:rPr>
        <w:rStyle w:val="Oldalszm"/>
        <w:sz w:val="20"/>
        <w:szCs w:val="20"/>
      </w:rPr>
      <w:instrText xml:space="preserve">PAGE  </w:instrText>
    </w:r>
    <w:r w:rsidRPr="00EC4432">
      <w:rPr>
        <w:rStyle w:val="Oldalszm"/>
        <w:sz w:val="20"/>
        <w:szCs w:val="20"/>
      </w:rPr>
      <w:fldChar w:fldCharType="separate"/>
    </w:r>
    <w:r w:rsidR="00DC3EC0">
      <w:rPr>
        <w:rStyle w:val="Oldalszm"/>
        <w:noProof/>
        <w:sz w:val="20"/>
        <w:szCs w:val="20"/>
      </w:rPr>
      <w:t>2</w:t>
    </w:r>
    <w:r w:rsidRPr="00EC4432">
      <w:rPr>
        <w:rStyle w:val="Oldalszm"/>
        <w:sz w:val="20"/>
        <w:szCs w:val="20"/>
      </w:rPr>
      <w:fldChar w:fldCharType="end"/>
    </w:r>
  </w:p>
  <w:p w:rsidR="00C26CF8" w:rsidRDefault="00C26CF8" w:rsidP="00215DC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29" w:rsidRDefault="00563529">
      <w:r>
        <w:separator/>
      </w:r>
    </w:p>
  </w:footnote>
  <w:footnote w:type="continuationSeparator" w:id="0">
    <w:p w:rsidR="00563529" w:rsidRDefault="0056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98"/>
    <w:multiLevelType w:val="hybridMultilevel"/>
    <w:tmpl w:val="98AC7A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05C"/>
    <w:multiLevelType w:val="hybridMultilevel"/>
    <w:tmpl w:val="93026014"/>
    <w:lvl w:ilvl="0" w:tplc="DCB6B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52E"/>
    <w:multiLevelType w:val="hybridMultilevel"/>
    <w:tmpl w:val="8CD650E8"/>
    <w:lvl w:ilvl="0" w:tplc="A880C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7568"/>
    <w:multiLevelType w:val="hybridMultilevel"/>
    <w:tmpl w:val="C384534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1575D"/>
    <w:multiLevelType w:val="hybridMultilevel"/>
    <w:tmpl w:val="598836A6"/>
    <w:lvl w:ilvl="0" w:tplc="F5A68A5A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E910C5D6">
      <w:start w:val="1"/>
      <w:numFmt w:val="upperLetter"/>
      <w:lvlText w:val="%2.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6EE5AA2"/>
    <w:multiLevelType w:val="hybridMultilevel"/>
    <w:tmpl w:val="535EBCDC"/>
    <w:lvl w:ilvl="0" w:tplc="61F8CE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A7194"/>
    <w:multiLevelType w:val="hybridMultilevel"/>
    <w:tmpl w:val="025CEF66"/>
    <w:lvl w:ilvl="0" w:tplc="D9366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7ACB"/>
    <w:multiLevelType w:val="hybridMultilevel"/>
    <w:tmpl w:val="1F9AC8D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37E4C"/>
    <w:multiLevelType w:val="hybridMultilevel"/>
    <w:tmpl w:val="98AC7A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473B"/>
    <w:multiLevelType w:val="hybridMultilevel"/>
    <w:tmpl w:val="98AC7A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66A1"/>
    <w:multiLevelType w:val="hybridMultilevel"/>
    <w:tmpl w:val="67EAE7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B27F9"/>
    <w:multiLevelType w:val="hybridMultilevel"/>
    <w:tmpl w:val="3C5E5D46"/>
    <w:lvl w:ilvl="0" w:tplc="1C286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7B48"/>
    <w:multiLevelType w:val="hybridMultilevel"/>
    <w:tmpl w:val="A80679D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E8487D"/>
    <w:multiLevelType w:val="hybridMultilevel"/>
    <w:tmpl w:val="2C644DBE"/>
    <w:lvl w:ilvl="0" w:tplc="9F60D3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29D5"/>
    <w:multiLevelType w:val="hybridMultilevel"/>
    <w:tmpl w:val="6984518A"/>
    <w:lvl w:ilvl="0" w:tplc="9FD6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6D26"/>
    <w:multiLevelType w:val="hybridMultilevel"/>
    <w:tmpl w:val="2CFC347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294EDA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C2BC8"/>
    <w:multiLevelType w:val="hybridMultilevel"/>
    <w:tmpl w:val="B1A455C6"/>
    <w:lvl w:ilvl="0" w:tplc="93C69A52">
      <w:start w:val="2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CEE16A0"/>
    <w:multiLevelType w:val="hybridMultilevel"/>
    <w:tmpl w:val="A852E09E"/>
    <w:lvl w:ilvl="0" w:tplc="E144AEA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F4D7A23"/>
    <w:multiLevelType w:val="hybridMultilevel"/>
    <w:tmpl w:val="11F2EF8C"/>
    <w:lvl w:ilvl="0" w:tplc="74EC0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26A0F"/>
    <w:multiLevelType w:val="hybridMultilevel"/>
    <w:tmpl w:val="D7DEE71C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86274D0"/>
    <w:multiLevelType w:val="hybridMultilevel"/>
    <w:tmpl w:val="BC5CBDBC"/>
    <w:lvl w:ilvl="0" w:tplc="BC720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E6A4F"/>
    <w:multiLevelType w:val="hybridMultilevel"/>
    <w:tmpl w:val="4D96C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064C3"/>
    <w:multiLevelType w:val="hybridMultilevel"/>
    <w:tmpl w:val="D7DEE71C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3624124"/>
    <w:multiLevelType w:val="hybridMultilevel"/>
    <w:tmpl w:val="AAAC2A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477C6"/>
    <w:multiLevelType w:val="hybridMultilevel"/>
    <w:tmpl w:val="75CA2272"/>
    <w:lvl w:ilvl="0" w:tplc="040E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3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3"/>
  </w:num>
  <w:num w:numId="15">
    <w:abstractNumId w:val="22"/>
  </w:num>
  <w:num w:numId="16">
    <w:abstractNumId w:val="17"/>
  </w:num>
  <w:num w:numId="17">
    <w:abstractNumId w:val="19"/>
  </w:num>
  <w:num w:numId="18">
    <w:abstractNumId w:val="14"/>
  </w:num>
  <w:num w:numId="19">
    <w:abstractNumId w:val="24"/>
  </w:num>
  <w:num w:numId="20">
    <w:abstractNumId w:val="20"/>
  </w:num>
  <w:num w:numId="21">
    <w:abstractNumId w:val="5"/>
  </w:num>
  <w:num w:numId="22">
    <w:abstractNumId w:val="12"/>
  </w:num>
  <w:num w:numId="23">
    <w:abstractNumId w:val="21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86"/>
    <w:rsid w:val="00003BD3"/>
    <w:rsid w:val="000046CA"/>
    <w:rsid w:val="00013711"/>
    <w:rsid w:val="00023353"/>
    <w:rsid w:val="00030AC8"/>
    <w:rsid w:val="000362E4"/>
    <w:rsid w:val="00043545"/>
    <w:rsid w:val="000476CC"/>
    <w:rsid w:val="0005197B"/>
    <w:rsid w:val="000535D2"/>
    <w:rsid w:val="00055568"/>
    <w:rsid w:val="00056888"/>
    <w:rsid w:val="00060201"/>
    <w:rsid w:val="00065960"/>
    <w:rsid w:val="00087B46"/>
    <w:rsid w:val="000A206B"/>
    <w:rsid w:val="000A5746"/>
    <w:rsid w:val="000A71F1"/>
    <w:rsid w:val="000B0582"/>
    <w:rsid w:val="000C5968"/>
    <w:rsid w:val="000C638A"/>
    <w:rsid w:val="000D0131"/>
    <w:rsid w:val="000D685B"/>
    <w:rsid w:val="000E206C"/>
    <w:rsid w:val="000E2E5E"/>
    <w:rsid w:val="000E4127"/>
    <w:rsid w:val="000E7947"/>
    <w:rsid w:val="000F1B83"/>
    <w:rsid w:val="000F71BC"/>
    <w:rsid w:val="001103ED"/>
    <w:rsid w:val="00132142"/>
    <w:rsid w:val="00153E61"/>
    <w:rsid w:val="00164EC5"/>
    <w:rsid w:val="001652BB"/>
    <w:rsid w:val="00170B56"/>
    <w:rsid w:val="00173EB2"/>
    <w:rsid w:val="00181647"/>
    <w:rsid w:val="0019165C"/>
    <w:rsid w:val="001A0D76"/>
    <w:rsid w:val="001A4408"/>
    <w:rsid w:val="001D4186"/>
    <w:rsid w:val="001E26FB"/>
    <w:rsid w:val="001F6A6B"/>
    <w:rsid w:val="001F7DB0"/>
    <w:rsid w:val="002010AB"/>
    <w:rsid w:val="00204444"/>
    <w:rsid w:val="002107BB"/>
    <w:rsid w:val="00215DC8"/>
    <w:rsid w:val="002179AE"/>
    <w:rsid w:val="002208A4"/>
    <w:rsid w:val="00237D3B"/>
    <w:rsid w:val="00246D81"/>
    <w:rsid w:val="0026440E"/>
    <w:rsid w:val="002739E5"/>
    <w:rsid w:val="00275D5B"/>
    <w:rsid w:val="002922FA"/>
    <w:rsid w:val="002A060B"/>
    <w:rsid w:val="002A16D9"/>
    <w:rsid w:val="002A2C1F"/>
    <w:rsid w:val="002A6D3A"/>
    <w:rsid w:val="002D3F5F"/>
    <w:rsid w:val="002E757B"/>
    <w:rsid w:val="002E7CD1"/>
    <w:rsid w:val="0031345B"/>
    <w:rsid w:val="00313D55"/>
    <w:rsid w:val="00313FEE"/>
    <w:rsid w:val="00314F1F"/>
    <w:rsid w:val="0032591C"/>
    <w:rsid w:val="003419B3"/>
    <w:rsid w:val="00341AB7"/>
    <w:rsid w:val="003514C3"/>
    <w:rsid w:val="00356CEA"/>
    <w:rsid w:val="0036377C"/>
    <w:rsid w:val="0037380A"/>
    <w:rsid w:val="003849CC"/>
    <w:rsid w:val="003929BE"/>
    <w:rsid w:val="0039356A"/>
    <w:rsid w:val="00395D32"/>
    <w:rsid w:val="003A7BFD"/>
    <w:rsid w:val="003B6C1B"/>
    <w:rsid w:val="003B75AF"/>
    <w:rsid w:val="003C01A6"/>
    <w:rsid w:val="003E0D46"/>
    <w:rsid w:val="003E1F83"/>
    <w:rsid w:val="003E6A22"/>
    <w:rsid w:val="0040369C"/>
    <w:rsid w:val="00404AAC"/>
    <w:rsid w:val="004065BF"/>
    <w:rsid w:val="0041378C"/>
    <w:rsid w:val="0041465C"/>
    <w:rsid w:val="004250A6"/>
    <w:rsid w:val="00431695"/>
    <w:rsid w:val="00440C10"/>
    <w:rsid w:val="00441B2C"/>
    <w:rsid w:val="00442E08"/>
    <w:rsid w:val="00451750"/>
    <w:rsid w:val="00453DDB"/>
    <w:rsid w:val="00472E28"/>
    <w:rsid w:val="004974E7"/>
    <w:rsid w:val="004B3597"/>
    <w:rsid w:val="004F6912"/>
    <w:rsid w:val="00505104"/>
    <w:rsid w:val="005058CF"/>
    <w:rsid w:val="00545A2F"/>
    <w:rsid w:val="00560CC7"/>
    <w:rsid w:val="005611F8"/>
    <w:rsid w:val="00563529"/>
    <w:rsid w:val="00567B3A"/>
    <w:rsid w:val="00576A52"/>
    <w:rsid w:val="00586146"/>
    <w:rsid w:val="00593A9E"/>
    <w:rsid w:val="005A0BC6"/>
    <w:rsid w:val="005A34DD"/>
    <w:rsid w:val="005A3988"/>
    <w:rsid w:val="005B0199"/>
    <w:rsid w:val="005C07E5"/>
    <w:rsid w:val="005C3252"/>
    <w:rsid w:val="005D5BE8"/>
    <w:rsid w:val="006020B2"/>
    <w:rsid w:val="00602529"/>
    <w:rsid w:val="00603361"/>
    <w:rsid w:val="0060749B"/>
    <w:rsid w:val="00640C9B"/>
    <w:rsid w:val="00650006"/>
    <w:rsid w:val="0065465C"/>
    <w:rsid w:val="00661FA7"/>
    <w:rsid w:val="00671E6F"/>
    <w:rsid w:val="006760BA"/>
    <w:rsid w:val="00687604"/>
    <w:rsid w:val="00697629"/>
    <w:rsid w:val="006A45EE"/>
    <w:rsid w:val="006A4ECC"/>
    <w:rsid w:val="006C0A93"/>
    <w:rsid w:val="006D27C9"/>
    <w:rsid w:val="006E3B4F"/>
    <w:rsid w:val="006E4B6C"/>
    <w:rsid w:val="006F2651"/>
    <w:rsid w:val="006F279E"/>
    <w:rsid w:val="00701D4E"/>
    <w:rsid w:val="00702F7E"/>
    <w:rsid w:val="0071004B"/>
    <w:rsid w:val="00711E4A"/>
    <w:rsid w:val="00716BDE"/>
    <w:rsid w:val="007209A7"/>
    <w:rsid w:val="007325CA"/>
    <w:rsid w:val="00751CBA"/>
    <w:rsid w:val="007529BA"/>
    <w:rsid w:val="0076149D"/>
    <w:rsid w:val="007633AB"/>
    <w:rsid w:val="00764C35"/>
    <w:rsid w:val="00773837"/>
    <w:rsid w:val="007771D3"/>
    <w:rsid w:val="007874DD"/>
    <w:rsid w:val="00793E75"/>
    <w:rsid w:val="00795107"/>
    <w:rsid w:val="007A22C3"/>
    <w:rsid w:val="007A340B"/>
    <w:rsid w:val="007B031D"/>
    <w:rsid w:val="007B13A0"/>
    <w:rsid w:val="007E1D69"/>
    <w:rsid w:val="007E61E1"/>
    <w:rsid w:val="00800C65"/>
    <w:rsid w:val="008010BD"/>
    <w:rsid w:val="00802AB5"/>
    <w:rsid w:val="0080384B"/>
    <w:rsid w:val="00810153"/>
    <w:rsid w:val="008167D4"/>
    <w:rsid w:val="00820E4C"/>
    <w:rsid w:val="0082214E"/>
    <w:rsid w:val="00826D67"/>
    <w:rsid w:val="00832A03"/>
    <w:rsid w:val="00833A43"/>
    <w:rsid w:val="00833CD0"/>
    <w:rsid w:val="00835F10"/>
    <w:rsid w:val="0084457C"/>
    <w:rsid w:val="00850F5B"/>
    <w:rsid w:val="00852993"/>
    <w:rsid w:val="00866396"/>
    <w:rsid w:val="00881299"/>
    <w:rsid w:val="0088687A"/>
    <w:rsid w:val="008A43F5"/>
    <w:rsid w:val="008B1BAB"/>
    <w:rsid w:val="008B38C4"/>
    <w:rsid w:val="008C1721"/>
    <w:rsid w:val="008C4A95"/>
    <w:rsid w:val="008F0A2F"/>
    <w:rsid w:val="0090326C"/>
    <w:rsid w:val="009034D0"/>
    <w:rsid w:val="009137BB"/>
    <w:rsid w:val="0092544C"/>
    <w:rsid w:val="00934AC2"/>
    <w:rsid w:val="00950826"/>
    <w:rsid w:val="00973FF4"/>
    <w:rsid w:val="00976B28"/>
    <w:rsid w:val="00981DD2"/>
    <w:rsid w:val="009833F7"/>
    <w:rsid w:val="009A0B5C"/>
    <w:rsid w:val="009A0D77"/>
    <w:rsid w:val="009B1112"/>
    <w:rsid w:val="009B3499"/>
    <w:rsid w:val="009B3757"/>
    <w:rsid w:val="009E7893"/>
    <w:rsid w:val="00A1354A"/>
    <w:rsid w:val="00A1444F"/>
    <w:rsid w:val="00A20937"/>
    <w:rsid w:val="00A3009F"/>
    <w:rsid w:val="00A31C08"/>
    <w:rsid w:val="00A35553"/>
    <w:rsid w:val="00A42B8C"/>
    <w:rsid w:val="00A62200"/>
    <w:rsid w:val="00A665CE"/>
    <w:rsid w:val="00A738B2"/>
    <w:rsid w:val="00A9420B"/>
    <w:rsid w:val="00A946B0"/>
    <w:rsid w:val="00AA1480"/>
    <w:rsid w:val="00AA50A3"/>
    <w:rsid w:val="00AB4F86"/>
    <w:rsid w:val="00AB57E5"/>
    <w:rsid w:val="00AC7CE2"/>
    <w:rsid w:val="00AD235D"/>
    <w:rsid w:val="00AE7A00"/>
    <w:rsid w:val="00B04732"/>
    <w:rsid w:val="00B11037"/>
    <w:rsid w:val="00B117C9"/>
    <w:rsid w:val="00B210B1"/>
    <w:rsid w:val="00B21D76"/>
    <w:rsid w:val="00B32A53"/>
    <w:rsid w:val="00B418C4"/>
    <w:rsid w:val="00B4644C"/>
    <w:rsid w:val="00B61880"/>
    <w:rsid w:val="00B67E2C"/>
    <w:rsid w:val="00B7335A"/>
    <w:rsid w:val="00B74C27"/>
    <w:rsid w:val="00B9233A"/>
    <w:rsid w:val="00B93035"/>
    <w:rsid w:val="00B93366"/>
    <w:rsid w:val="00B9393F"/>
    <w:rsid w:val="00BA075A"/>
    <w:rsid w:val="00BA07C9"/>
    <w:rsid w:val="00BA29E8"/>
    <w:rsid w:val="00BB3777"/>
    <w:rsid w:val="00BB63AA"/>
    <w:rsid w:val="00BC74DE"/>
    <w:rsid w:val="00BC7B66"/>
    <w:rsid w:val="00BE1CC7"/>
    <w:rsid w:val="00BF6101"/>
    <w:rsid w:val="00C028E1"/>
    <w:rsid w:val="00C04770"/>
    <w:rsid w:val="00C06F08"/>
    <w:rsid w:val="00C17429"/>
    <w:rsid w:val="00C2287C"/>
    <w:rsid w:val="00C26C50"/>
    <w:rsid w:val="00C26CF8"/>
    <w:rsid w:val="00C44FB3"/>
    <w:rsid w:val="00C65A3C"/>
    <w:rsid w:val="00C66D39"/>
    <w:rsid w:val="00C720E4"/>
    <w:rsid w:val="00C813AC"/>
    <w:rsid w:val="00C9756B"/>
    <w:rsid w:val="00CB3963"/>
    <w:rsid w:val="00CB58AD"/>
    <w:rsid w:val="00CB6F29"/>
    <w:rsid w:val="00CC0C0B"/>
    <w:rsid w:val="00CC3EEA"/>
    <w:rsid w:val="00CC4BA4"/>
    <w:rsid w:val="00CE0643"/>
    <w:rsid w:val="00D120C3"/>
    <w:rsid w:val="00D14782"/>
    <w:rsid w:val="00D15063"/>
    <w:rsid w:val="00D16A36"/>
    <w:rsid w:val="00D24386"/>
    <w:rsid w:val="00D34E3E"/>
    <w:rsid w:val="00D45B8A"/>
    <w:rsid w:val="00D73F20"/>
    <w:rsid w:val="00D85DCA"/>
    <w:rsid w:val="00D92EB4"/>
    <w:rsid w:val="00D93428"/>
    <w:rsid w:val="00D94988"/>
    <w:rsid w:val="00DA5540"/>
    <w:rsid w:val="00DA56B9"/>
    <w:rsid w:val="00DA6DB0"/>
    <w:rsid w:val="00DB078E"/>
    <w:rsid w:val="00DB0984"/>
    <w:rsid w:val="00DC3EC0"/>
    <w:rsid w:val="00DC6604"/>
    <w:rsid w:val="00DE3597"/>
    <w:rsid w:val="00DE6897"/>
    <w:rsid w:val="00DE78A6"/>
    <w:rsid w:val="00DF3689"/>
    <w:rsid w:val="00E178B1"/>
    <w:rsid w:val="00E24545"/>
    <w:rsid w:val="00E34254"/>
    <w:rsid w:val="00E35878"/>
    <w:rsid w:val="00E47975"/>
    <w:rsid w:val="00E47B34"/>
    <w:rsid w:val="00E52DDE"/>
    <w:rsid w:val="00E55375"/>
    <w:rsid w:val="00E567A3"/>
    <w:rsid w:val="00E5764C"/>
    <w:rsid w:val="00E757EA"/>
    <w:rsid w:val="00E778E4"/>
    <w:rsid w:val="00E81542"/>
    <w:rsid w:val="00E9215E"/>
    <w:rsid w:val="00E94C91"/>
    <w:rsid w:val="00EA4BE1"/>
    <w:rsid w:val="00EB0F3A"/>
    <w:rsid w:val="00EB1C6C"/>
    <w:rsid w:val="00EB4816"/>
    <w:rsid w:val="00EC4432"/>
    <w:rsid w:val="00EC4A4D"/>
    <w:rsid w:val="00EC67F9"/>
    <w:rsid w:val="00EC79A6"/>
    <w:rsid w:val="00EE1F1A"/>
    <w:rsid w:val="00EE6BF1"/>
    <w:rsid w:val="00EF1013"/>
    <w:rsid w:val="00EF4D87"/>
    <w:rsid w:val="00F04E9F"/>
    <w:rsid w:val="00F052F6"/>
    <w:rsid w:val="00F258DA"/>
    <w:rsid w:val="00F30331"/>
    <w:rsid w:val="00F31D15"/>
    <w:rsid w:val="00F452A5"/>
    <w:rsid w:val="00F47272"/>
    <w:rsid w:val="00F477EB"/>
    <w:rsid w:val="00F73067"/>
    <w:rsid w:val="00F765CA"/>
    <w:rsid w:val="00F80677"/>
    <w:rsid w:val="00F872D2"/>
    <w:rsid w:val="00F90335"/>
    <w:rsid w:val="00F9648D"/>
    <w:rsid w:val="00FA0A18"/>
    <w:rsid w:val="00FA0AAE"/>
    <w:rsid w:val="00FC1BE1"/>
    <w:rsid w:val="00FC520C"/>
    <w:rsid w:val="00FD04AE"/>
    <w:rsid w:val="00FD64B8"/>
    <w:rsid w:val="00FE584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04FCE-9D2C-4CA6-80BF-1CC1773E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4F86"/>
    <w:rPr>
      <w:sz w:val="24"/>
      <w:szCs w:val="24"/>
    </w:rPr>
  </w:style>
  <w:style w:type="paragraph" w:styleId="Cmsor5">
    <w:name w:val="heading 5"/>
    <w:basedOn w:val="Norml"/>
    <w:next w:val="Norml"/>
    <w:qFormat/>
    <w:rsid w:val="00AB4F86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AB4F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AB4F86"/>
    <w:rPr>
      <w:sz w:val="24"/>
      <w:szCs w:val="24"/>
      <w:lang w:val="hu-HU" w:eastAsia="hu-HU" w:bidi="ar-SA"/>
    </w:rPr>
  </w:style>
  <w:style w:type="paragraph" w:customStyle="1" w:styleId="Szvegtrzs21">
    <w:name w:val="Szövegtörzs 21"/>
    <w:basedOn w:val="Norml"/>
    <w:rsid w:val="00AB4F86"/>
    <w:pPr>
      <w:ind w:left="426" w:hanging="426"/>
      <w:jc w:val="both"/>
    </w:pPr>
    <w:rPr>
      <w:rFonts w:ascii="Arial" w:hAnsi="Arial"/>
      <w:szCs w:val="20"/>
    </w:rPr>
  </w:style>
  <w:style w:type="paragraph" w:styleId="Lbjegyzetszveg">
    <w:name w:val="footnote text"/>
    <w:basedOn w:val="Norml"/>
    <w:link w:val="LbjegyzetszvegChar"/>
    <w:rsid w:val="00AB4F86"/>
    <w:rPr>
      <w:sz w:val="20"/>
      <w:szCs w:val="20"/>
    </w:rPr>
  </w:style>
  <w:style w:type="character" w:styleId="Lbjegyzet-hivatkozs">
    <w:name w:val="footnote reference"/>
    <w:rsid w:val="00AB4F86"/>
    <w:rPr>
      <w:vertAlign w:val="superscript"/>
    </w:rPr>
  </w:style>
  <w:style w:type="paragraph" w:styleId="Szvegtrzs2">
    <w:name w:val="Body Text 2"/>
    <w:basedOn w:val="Norml"/>
    <w:rsid w:val="00313D55"/>
    <w:pPr>
      <w:spacing w:after="120" w:line="480" w:lineRule="auto"/>
    </w:pPr>
  </w:style>
  <w:style w:type="paragraph" w:styleId="Szvegtrzs">
    <w:name w:val="Body Text"/>
    <w:basedOn w:val="Norml"/>
    <w:link w:val="SzvegtrzsChar"/>
    <w:rsid w:val="0080384B"/>
    <w:pPr>
      <w:spacing w:after="120"/>
    </w:pPr>
    <w:rPr>
      <w:lang w:val="x-none" w:eastAsia="x-none"/>
    </w:rPr>
  </w:style>
  <w:style w:type="paragraph" w:styleId="Szvegtrzsbehzssal">
    <w:name w:val="Body Text Indent"/>
    <w:basedOn w:val="Norml"/>
    <w:link w:val="SzvegtrzsbehzssalChar"/>
    <w:rsid w:val="00164EC5"/>
    <w:pPr>
      <w:spacing w:after="120"/>
      <w:ind w:left="283"/>
    </w:pPr>
    <w:rPr>
      <w:lang w:val="x-none" w:eastAsia="x-none"/>
    </w:rPr>
  </w:style>
  <w:style w:type="paragraph" w:styleId="llb">
    <w:name w:val="footer"/>
    <w:basedOn w:val="Norml"/>
    <w:rsid w:val="00215DC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5DC8"/>
  </w:style>
  <w:style w:type="character" w:customStyle="1" w:styleId="LbjegyzetszvegChar">
    <w:name w:val="Lábjegyzetszöveg Char"/>
    <w:basedOn w:val="Bekezdsalapbettpusa"/>
    <w:link w:val="Lbjegyzetszveg"/>
    <w:rsid w:val="00087B46"/>
  </w:style>
  <w:style w:type="paragraph" w:styleId="Listaszerbekezds">
    <w:name w:val="List Paragraph"/>
    <w:basedOn w:val="Norml"/>
    <w:uiPriority w:val="34"/>
    <w:qFormat/>
    <w:rsid w:val="00023353"/>
    <w:pPr>
      <w:ind w:left="720"/>
      <w:contextualSpacing/>
    </w:pPr>
  </w:style>
  <w:style w:type="paragraph" w:styleId="Szvegtrzsbehzssal3">
    <w:name w:val="Body Text Indent 3"/>
    <w:basedOn w:val="Norml"/>
    <w:link w:val="Szvegtrzsbehzssal3Char"/>
    <w:rsid w:val="000D68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0D685B"/>
    <w:rPr>
      <w:sz w:val="16"/>
      <w:szCs w:val="16"/>
    </w:rPr>
  </w:style>
  <w:style w:type="character" w:customStyle="1" w:styleId="SzvegtrzsbehzssalChar">
    <w:name w:val="Szövegtörzs behúzással Char"/>
    <w:link w:val="Szvegtrzsbehzssal"/>
    <w:rsid w:val="000D685B"/>
    <w:rPr>
      <w:sz w:val="24"/>
      <w:szCs w:val="24"/>
    </w:rPr>
  </w:style>
  <w:style w:type="paragraph" w:customStyle="1" w:styleId="Szvegtrzs22">
    <w:name w:val="Szövegtörzs 22"/>
    <w:basedOn w:val="Norml"/>
    <w:rsid w:val="007771D3"/>
    <w:pPr>
      <w:ind w:left="426" w:hanging="426"/>
      <w:jc w:val="both"/>
    </w:pPr>
    <w:rPr>
      <w:rFonts w:ascii="Arial" w:hAnsi="Arial"/>
      <w:szCs w:val="20"/>
    </w:rPr>
  </w:style>
  <w:style w:type="paragraph" w:styleId="Buborkszveg">
    <w:name w:val="Balloon Text"/>
    <w:basedOn w:val="Norml"/>
    <w:link w:val="BuborkszvegChar"/>
    <w:rsid w:val="009B375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B3757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C2287C"/>
    <w:rPr>
      <w:sz w:val="24"/>
      <w:szCs w:val="24"/>
    </w:rPr>
  </w:style>
  <w:style w:type="paragraph" w:styleId="lfej">
    <w:name w:val="header"/>
    <w:basedOn w:val="Norml"/>
    <w:link w:val="lfejChar"/>
    <w:rsid w:val="00E553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55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72B0-9746-45E0-8807-9FD0F040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Polgármesteri Hivatal Gyul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olnár Katalin</dc:creator>
  <cp:keywords/>
  <cp:lastModifiedBy>dr. Boldoczki Krisztina jegyző </cp:lastModifiedBy>
  <cp:revision>2</cp:revision>
  <cp:lastPrinted>2023-01-19T09:08:00Z</cp:lastPrinted>
  <dcterms:created xsi:type="dcterms:W3CDTF">2026-01-19T12:18:00Z</dcterms:created>
  <dcterms:modified xsi:type="dcterms:W3CDTF">2026-01-19T12:18:00Z</dcterms:modified>
</cp:coreProperties>
</file>